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9.2019</w:t>
      </w:r>
    </w:p>
    <w:p w:rsidR="009B4271" w:rsidRPr="00AF318E" w:rsidRDefault="008C5B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5B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x2MY05AA HP Single miniDP-to-DP Adapter Cable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(Quadro P400/ P620/ P1000/ Radeon WX2100/3100/4100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00381" w:rsidRDefault="008C5B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00381">
        <w:br w:type="page"/>
      </w:r>
    </w:p>
    <w:p w:rsidR="00D00381" w:rsidRDefault="00D00381">
      <w:r>
        <w:lastRenderedPageBreak/>
        <w:t xml:space="preserve">Datum potvrzení objednávky dodavatelem:  </w:t>
      </w:r>
      <w:r w:rsidR="008C5B8E">
        <w:t>5.9.2019</w:t>
      </w:r>
    </w:p>
    <w:p w:rsidR="00D00381" w:rsidRDefault="00D00381">
      <w:r>
        <w:t>Potvrzení objednávky:</w:t>
      </w:r>
    </w:p>
    <w:p w:rsidR="008C5B8E" w:rsidRDefault="008C5B8E">
      <w:r>
        <w:t xml:space="preserve">From: </w:t>
      </w:r>
    </w:p>
    <w:p w:rsidR="008C5B8E" w:rsidRDefault="008C5B8E">
      <w:r>
        <w:t>Sent: Thursday, September 05, 2019 10:08 AM</w:t>
      </w:r>
    </w:p>
    <w:p w:rsidR="008C5B8E" w:rsidRDefault="008C5B8E">
      <w:r>
        <w:t>To: MTZ &lt;mtz@vodarna.cz&gt;</w:t>
      </w:r>
    </w:p>
    <w:p w:rsidR="008C5B8E" w:rsidRDefault="008C5B8E">
      <w:r>
        <w:t>Subject: RE: Vodárna Plzeň,Objednávka materiálu M2019/0799</w:t>
      </w:r>
    </w:p>
    <w:p w:rsidR="008C5B8E" w:rsidRDefault="008C5B8E"/>
    <w:p w:rsidR="008C5B8E" w:rsidRDefault="008C5B8E">
      <w:r>
        <w:t>Dobrý den,</w:t>
      </w:r>
    </w:p>
    <w:p w:rsidR="008C5B8E" w:rsidRDefault="008C5B8E"/>
    <w:p w:rsidR="008C5B8E" w:rsidRDefault="008C5B8E">
      <w:r>
        <w:t>děkujeme Vám za objednávku, potvrzuji tímto její přijetí. Jen Vás prosím o upřesnění, kolik kusů objednáte. V objednávce je v popisu 4 x a a v počtu potom 6.</w:t>
      </w:r>
    </w:p>
    <w:p w:rsidR="008C5B8E" w:rsidRDefault="008C5B8E"/>
    <w:p w:rsidR="008C5B8E" w:rsidRDefault="008C5B8E">
      <w:r>
        <w:t>Předem děkuji.</w:t>
      </w:r>
    </w:p>
    <w:p w:rsidR="008C5B8E" w:rsidRDefault="008C5B8E"/>
    <w:p w:rsidR="008C5B8E" w:rsidRDefault="008C5B8E">
      <w:r>
        <w:t>S pozdravem</w:t>
      </w:r>
    </w:p>
    <w:p w:rsidR="008C5B8E" w:rsidRDefault="008C5B8E"/>
    <w:p w:rsidR="008C5B8E" w:rsidRDefault="008C5B8E"/>
    <w:p w:rsidR="008C5B8E" w:rsidRDefault="008C5B8E">
      <w:r>
        <w:tab/>
        <w:t xml:space="preserve"> </w:t>
      </w:r>
    </w:p>
    <w:p w:rsidR="008C5B8E" w:rsidRDefault="008C5B8E">
      <w:r>
        <w:tab/>
        <w:t xml:space="preserve"> </w:t>
      </w:r>
    </w:p>
    <w:p w:rsidR="008C5B8E" w:rsidRDefault="008C5B8E"/>
    <w:p w:rsidR="008C5B8E" w:rsidRDefault="008C5B8E">
      <w:r>
        <w:t>ALWIL Trade, spol. s r.o.</w:t>
      </w:r>
    </w:p>
    <w:p w:rsidR="008C5B8E" w:rsidRDefault="008C5B8E">
      <w:r>
        <w:t>Průběžná 76, 100 00 Praha 10</w:t>
      </w:r>
    </w:p>
    <w:p w:rsidR="00D00381" w:rsidRDefault="00D0038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81" w:rsidRDefault="00D00381" w:rsidP="000071C6">
      <w:pPr>
        <w:spacing w:after="0" w:line="240" w:lineRule="auto"/>
      </w:pPr>
      <w:r>
        <w:separator/>
      </w:r>
    </w:p>
  </w:endnote>
  <w:endnote w:type="continuationSeparator" w:id="0">
    <w:p w:rsidR="00D00381" w:rsidRDefault="00D0038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5B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81" w:rsidRDefault="00D00381" w:rsidP="000071C6">
      <w:pPr>
        <w:spacing w:after="0" w:line="240" w:lineRule="auto"/>
      </w:pPr>
      <w:r>
        <w:separator/>
      </w:r>
    </w:p>
  </w:footnote>
  <w:footnote w:type="continuationSeparator" w:id="0">
    <w:p w:rsidR="00D00381" w:rsidRDefault="00D0038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5B8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0381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84F8F7-03CE-4D0D-917A-D44C9857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77CE-4CCD-46A5-956C-4FCC87E0D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C44AD-F4B4-41ED-A126-7CE71A9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05T08:30:00Z</dcterms:created>
  <dcterms:modified xsi:type="dcterms:W3CDTF">2019-09-05T08:30:00Z</dcterms:modified>
</cp:coreProperties>
</file>